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8E" w:rsidRDefault="009C1E60" w:rsidP="00580FA1">
      <w:pPr>
        <w:jc w:val="center"/>
        <w:rPr>
          <w:b/>
          <w:sz w:val="44"/>
          <w:szCs w:val="44"/>
        </w:rPr>
      </w:pPr>
      <w:r w:rsidRPr="009C1E60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0768B" wp14:editId="1CB0B10D">
                <wp:simplePos x="0" y="0"/>
                <wp:positionH relativeFrom="margin">
                  <wp:align>right</wp:align>
                </wp:positionH>
                <wp:positionV relativeFrom="paragraph">
                  <wp:posOffset>608330</wp:posOffset>
                </wp:positionV>
                <wp:extent cx="4962525" cy="43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E60" w:rsidRPr="00436E9E" w:rsidRDefault="009C1E60" w:rsidP="009C1E6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44"/>
                              </w:rPr>
                            </w:pPr>
                            <w:r w:rsidRPr="00436E9E">
                              <w:rPr>
                                <w:rFonts w:ascii="Arial" w:hAnsi="Arial" w:cs="Arial"/>
                                <w:b/>
                                <w:sz w:val="32"/>
                                <w:szCs w:val="44"/>
                              </w:rPr>
                              <w:t xml:space="preserve">Age UK Redbridge, Barking and Havering </w:t>
                            </w:r>
                          </w:p>
                          <w:p w:rsidR="009C1E60" w:rsidRDefault="009C1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07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55pt;margin-top:47.9pt;width:390.7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">
                <v:textbox>
                  <w:txbxContent>
                    <w:p w:rsidR="009C1E60" w:rsidRPr="00436E9E" w:rsidRDefault="009C1E60" w:rsidP="009C1E60">
                      <w:pPr>
                        <w:rPr>
                          <w:rFonts w:ascii="Arial" w:hAnsi="Arial" w:cs="Arial"/>
                          <w:b/>
                          <w:sz w:val="32"/>
                          <w:szCs w:val="44"/>
                        </w:rPr>
                      </w:pPr>
                      <w:r w:rsidRPr="00436E9E">
                        <w:rPr>
                          <w:rFonts w:ascii="Arial" w:hAnsi="Arial" w:cs="Arial"/>
                          <w:b/>
                          <w:sz w:val="32"/>
                          <w:szCs w:val="44"/>
                        </w:rPr>
                        <w:t xml:space="preserve">Age UK Redbridge, Barking and Havering </w:t>
                      </w:r>
                    </w:p>
                    <w:p w:rsidR="009C1E60" w:rsidRDefault="009C1E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 wp14:anchorId="4185119F" wp14:editId="2901C8B2">
            <wp:extent cx="1435365" cy="714375"/>
            <wp:effectExtent l="0" t="0" r="0" b="0"/>
            <wp:docPr id="1" name="Picture 1" descr="Image result for age uk redbridge barking and haver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ge uk redbridge barking and haver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42" cy="7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BB" w:rsidRPr="00436E9E" w:rsidRDefault="007F08BB" w:rsidP="00580FA1">
      <w:pPr>
        <w:jc w:val="center"/>
        <w:rPr>
          <w:rFonts w:ascii="Arial" w:hAnsi="Arial" w:cs="Arial"/>
          <w:b/>
          <w:sz w:val="44"/>
          <w:szCs w:val="44"/>
        </w:rPr>
      </w:pPr>
    </w:p>
    <w:p w:rsidR="00342E40" w:rsidRDefault="00E4538A" w:rsidP="00342E4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36E9E">
        <w:rPr>
          <w:rFonts w:ascii="Arial" w:hAnsi="Arial" w:cs="Arial"/>
          <w:b/>
          <w:color w:val="FF0000"/>
          <w:sz w:val="24"/>
          <w:szCs w:val="24"/>
        </w:rPr>
        <w:t>Please DO NOT ATTEND a class without registering with us first, as you will be declined by the trainer.</w:t>
      </w:r>
    </w:p>
    <w:p w:rsidR="00EC2502" w:rsidRPr="00436E9E" w:rsidRDefault="00EC2502" w:rsidP="00342E4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Classes in Havering are £4 per session, payable in 6 week intervals. </w:t>
      </w:r>
    </w:p>
    <w:p w:rsidR="00D04582" w:rsidRPr="00436E9E" w:rsidRDefault="00D04582" w:rsidP="00AB35CA">
      <w:pPr>
        <w:jc w:val="center"/>
        <w:rPr>
          <w:rFonts w:ascii="Arial" w:hAnsi="Arial" w:cs="Arial"/>
          <w:b/>
          <w:color w:val="FF0000"/>
          <w:szCs w:val="24"/>
        </w:rPr>
      </w:pPr>
      <w:r w:rsidRPr="00436E9E">
        <w:rPr>
          <w:rFonts w:ascii="Arial" w:hAnsi="Arial" w:cs="Arial"/>
          <w:b/>
          <w:sz w:val="40"/>
          <w:szCs w:val="44"/>
        </w:rPr>
        <w:t>Face to Face Exercise Classes</w:t>
      </w:r>
      <w:r w:rsidR="00580FA1" w:rsidRPr="00436E9E">
        <w:rPr>
          <w:rFonts w:ascii="Arial" w:hAnsi="Arial" w:cs="Arial"/>
          <w:b/>
          <w:sz w:val="40"/>
          <w:szCs w:val="44"/>
        </w:rPr>
        <w:t xml:space="preserve"> (Havering)</w:t>
      </w:r>
    </w:p>
    <w:tbl>
      <w:tblPr>
        <w:tblStyle w:val="TableGrid"/>
        <w:tblW w:w="11198" w:type="dxa"/>
        <w:tblInd w:w="-289" w:type="dxa"/>
        <w:tblLook w:val="04A0" w:firstRow="1" w:lastRow="0" w:firstColumn="1" w:lastColumn="0" w:noHBand="0" w:noVBand="1"/>
      </w:tblPr>
      <w:tblGrid>
        <w:gridCol w:w="7649"/>
        <w:gridCol w:w="1439"/>
        <w:gridCol w:w="2110"/>
      </w:tblGrid>
      <w:tr w:rsidR="002C7CCB" w:rsidRPr="00436E9E" w:rsidTr="00342E40">
        <w:trPr>
          <w:trHeight w:val="324"/>
        </w:trPr>
        <w:tc>
          <w:tcPr>
            <w:tcW w:w="7674" w:type="dxa"/>
          </w:tcPr>
          <w:p w:rsidR="002C7CCB" w:rsidRPr="00436E9E" w:rsidRDefault="002C7CCB" w:rsidP="002C7C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9E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1410" w:type="dxa"/>
          </w:tcPr>
          <w:p w:rsidR="002C7CCB" w:rsidRPr="00436E9E" w:rsidRDefault="00044112" w:rsidP="002C7C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9E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2114" w:type="dxa"/>
          </w:tcPr>
          <w:p w:rsidR="002C7CCB" w:rsidRPr="00436E9E" w:rsidRDefault="002C7CCB" w:rsidP="002C7C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E9E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</w:tr>
      <w:tr w:rsidR="001252C7" w:rsidRPr="00436E9E" w:rsidTr="00342E40">
        <w:trPr>
          <w:trHeight w:val="608"/>
        </w:trPr>
        <w:tc>
          <w:tcPr>
            <w:tcW w:w="7674" w:type="dxa"/>
          </w:tcPr>
          <w:p w:rsidR="007D02B1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Exercises – with Heidi   </w:t>
            </w:r>
            <w:r w:rsidR="007D02B1" w:rsidRPr="00436E9E">
              <w:rPr>
                <w:rFonts w:ascii="Arial" w:hAnsi="Arial" w:cs="Arial"/>
                <w:b/>
                <w:szCs w:val="24"/>
              </w:rPr>
              <w:t xml:space="preserve">    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          </w:t>
            </w:r>
            <w:r w:rsidR="007D02B1" w:rsidRPr="00436E9E">
              <w:rPr>
                <w:rFonts w:ascii="Arial" w:hAnsi="Arial" w:cs="Arial"/>
                <w:b/>
                <w:color w:val="FF0000"/>
                <w:szCs w:val="24"/>
              </w:rPr>
              <w:t>FULLY BOOKED!!!</w:t>
            </w:r>
          </w:p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 xml:space="preserve">Cranham Community Centre </w:t>
            </w:r>
          </w:p>
          <w:p w:rsidR="001252C7" w:rsidRPr="00436E9E" w:rsidRDefault="001252C7" w:rsidP="007D02B1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 xml:space="preserve">115A Marlborough Gardens, Upminster RM14 1SR           </w:t>
            </w:r>
            <w:r w:rsidR="007D02B1" w:rsidRPr="00436E9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Monday</w:t>
            </w:r>
          </w:p>
        </w:tc>
        <w:tc>
          <w:tcPr>
            <w:tcW w:w="21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1.20am – 12.20pm</w:t>
            </w:r>
          </w:p>
        </w:tc>
      </w:tr>
      <w:tr w:rsidR="001252C7" w:rsidRPr="00436E9E" w:rsidTr="00342E40">
        <w:trPr>
          <w:trHeight w:val="608"/>
        </w:trPr>
        <w:tc>
          <w:tcPr>
            <w:tcW w:w="767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Exercises – with Heidi     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            </w:t>
            </w:r>
            <w:r w:rsidRPr="00436E9E">
              <w:rPr>
                <w:rFonts w:ascii="Arial" w:hAnsi="Arial" w:cs="Arial"/>
                <w:b/>
                <w:color w:val="FF0000"/>
                <w:szCs w:val="24"/>
              </w:rPr>
              <w:t>FULLY BOOKED!!!</w:t>
            </w:r>
            <w:r w:rsidRPr="00436E9E">
              <w:rPr>
                <w:rFonts w:ascii="Arial" w:hAnsi="Arial" w:cs="Arial"/>
                <w:b/>
                <w:szCs w:val="24"/>
              </w:rPr>
              <w:t xml:space="preserve">      </w:t>
            </w:r>
          </w:p>
          <w:p w:rsidR="001252C7" w:rsidRPr="00436E9E" w:rsidRDefault="001252C7" w:rsidP="001252C7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>Sapphire Jubilee Community Centre, Bolberry Road, Collier Row, RM5 3BW</w:t>
            </w:r>
          </w:p>
        </w:tc>
        <w:tc>
          <w:tcPr>
            <w:tcW w:w="1410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Monday</w:t>
            </w:r>
          </w:p>
        </w:tc>
        <w:tc>
          <w:tcPr>
            <w:tcW w:w="21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.00pm – 2.00pm</w:t>
            </w:r>
          </w:p>
        </w:tc>
        <w:bookmarkStart w:id="0" w:name="_GoBack"/>
        <w:bookmarkEnd w:id="0"/>
      </w:tr>
      <w:tr w:rsidR="001252C7" w:rsidRPr="00436E9E" w:rsidTr="00342E40">
        <w:trPr>
          <w:trHeight w:val="608"/>
        </w:trPr>
        <w:tc>
          <w:tcPr>
            <w:tcW w:w="767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Tai Chi – with Karl                                    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          </w:t>
            </w:r>
            <w:r w:rsidR="0031447A" w:rsidRPr="00436E9E">
              <w:rPr>
                <w:rFonts w:ascii="Arial" w:hAnsi="Arial" w:cs="Arial"/>
                <w:b/>
                <w:color w:val="FF0000"/>
                <w:szCs w:val="24"/>
              </w:rPr>
              <w:t>FULLY BOOKED!!!</w:t>
            </w:r>
            <w:r w:rsidR="0031447A" w:rsidRPr="00436E9E">
              <w:rPr>
                <w:rFonts w:ascii="Arial" w:hAnsi="Arial" w:cs="Arial"/>
                <w:b/>
                <w:szCs w:val="24"/>
              </w:rPr>
              <w:t xml:space="preserve">      </w:t>
            </w:r>
          </w:p>
          <w:p w:rsidR="001252C7" w:rsidRPr="00436E9E" w:rsidRDefault="001252C7" w:rsidP="001252C7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>Cranham Community Centre</w:t>
            </w:r>
          </w:p>
          <w:p w:rsidR="007F08BB" w:rsidRPr="00436E9E" w:rsidRDefault="007F08BB" w:rsidP="001252C7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 xml:space="preserve">115A Marlborough Gardens, Upminster RM14 1SR            </w:t>
            </w:r>
          </w:p>
        </w:tc>
        <w:tc>
          <w:tcPr>
            <w:tcW w:w="1410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Monday</w:t>
            </w:r>
          </w:p>
        </w:tc>
        <w:tc>
          <w:tcPr>
            <w:tcW w:w="21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.00pm – 1.50pm</w:t>
            </w:r>
          </w:p>
        </w:tc>
      </w:tr>
      <w:tr w:rsidR="001252C7" w:rsidRPr="00436E9E" w:rsidTr="00342E40">
        <w:trPr>
          <w:trHeight w:val="608"/>
        </w:trPr>
        <w:tc>
          <w:tcPr>
            <w:tcW w:w="767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Exercises – with Heidi     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            </w:t>
            </w:r>
            <w:r w:rsidRPr="00436E9E">
              <w:rPr>
                <w:rFonts w:ascii="Arial" w:hAnsi="Arial" w:cs="Arial"/>
                <w:b/>
                <w:color w:val="FF0000"/>
                <w:szCs w:val="24"/>
              </w:rPr>
              <w:t>FULLY BOOKED!!!</w:t>
            </w:r>
            <w:r w:rsidRPr="00436E9E">
              <w:rPr>
                <w:rFonts w:ascii="Arial" w:hAnsi="Arial" w:cs="Arial"/>
                <w:b/>
                <w:szCs w:val="24"/>
              </w:rPr>
              <w:t xml:space="preserve">      </w:t>
            </w:r>
          </w:p>
          <w:p w:rsidR="001252C7" w:rsidRPr="00436E9E" w:rsidRDefault="001252C7" w:rsidP="001252C7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>Sapphire Jubilee Community Centre, Bolberry Road, Collier Row, RM5 3BW</w:t>
            </w:r>
          </w:p>
        </w:tc>
        <w:tc>
          <w:tcPr>
            <w:tcW w:w="1410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Monday</w:t>
            </w:r>
          </w:p>
        </w:tc>
        <w:tc>
          <w:tcPr>
            <w:tcW w:w="21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2.00pm-3.00pm</w:t>
            </w:r>
          </w:p>
        </w:tc>
      </w:tr>
      <w:tr w:rsidR="001252C7" w:rsidRPr="00436E9E" w:rsidTr="00342E40">
        <w:trPr>
          <w:trHeight w:val="608"/>
        </w:trPr>
        <w:tc>
          <w:tcPr>
            <w:tcW w:w="767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hair Based Exercises – with Heidi</w:t>
            </w:r>
            <w:r w:rsidR="007D02B1" w:rsidRPr="00436E9E">
              <w:rPr>
                <w:rFonts w:ascii="Arial" w:hAnsi="Arial" w:cs="Arial"/>
                <w:b/>
                <w:szCs w:val="24"/>
              </w:rPr>
              <w:t xml:space="preserve">       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          </w:t>
            </w:r>
            <w:r w:rsidR="007D02B1" w:rsidRPr="00436E9E">
              <w:rPr>
                <w:rFonts w:ascii="Arial" w:hAnsi="Arial" w:cs="Arial"/>
                <w:b/>
                <w:color w:val="FF0000"/>
                <w:szCs w:val="24"/>
              </w:rPr>
              <w:t>FULLY BOOKED!!!</w:t>
            </w:r>
          </w:p>
          <w:p w:rsidR="001252C7" w:rsidRPr="00436E9E" w:rsidRDefault="001252C7" w:rsidP="007D02B1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>Ardleigh Green Community Association, Ho</w:t>
            </w:r>
            <w:r w:rsidR="007D02B1" w:rsidRPr="00436E9E">
              <w:rPr>
                <w:rFonts w:ascii="Arial" w:hAnsi="Arial" w:cs="Arial"/>
                <w:szCs w:val="24"/>
              </w:rPr>
              <w:t xml:space="preserve">rnchurch, RM11 2LG      </w:t>
            </w:r>
            <w:r w:rsidRPr="00436E9E">
              <w:rPr>
                <w:rFonts w:ascii="Arial" w:hAnsi="Arial" w:cs="Arial"/>
                <w:szCs w:val="24"/>
              </w:rPr>
              <w:t xml:space="preserve"> </w:t>
            </w:r>
            <w:r w:rsidR="007D02B1" w:rsidRPr="00436E9E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1410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Wednesday</w:t>
            </w:r>
          </w:p>
        </w:tc>
        <w:tc>
          <w:tcPr>
            <w:tcW w:w="21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2.15pm – 1.15pm</w:t>
            </w:r>
          </w:p>
        </w:tc>
      </w:tr>
      <w:tr w:rsidR="001252C7" w:rsidRPr="00436E9E" w:rsidTr="00342E40">
        <w:trPr>
          <w:trHeight w:val="632"/>
        </w:trPr>
        <w:tc>
          <w:tcPr>
            <w:tcW w:w="767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hair Based Exercises – with Heidi</w:t>
            </w:r>
            <w:r w:rsidR="007D02B1" w:rsidRPr="00436E9E">
              <w:rPr>
                <w:rFonts w:ascii="Arial" w:hAnsi="Arial" w:cs="Arial"/>
                <w:b/>
                <w:szCs w:val="24"/>
              </w:rPr>
              <w:t xml:space="preserve">                            </w:t>
            </w:r>
            <w:r w:rsidR="00042085" w:rsidRPr="00436E9E">
              <w:rPr>
                <w:rFonts w:ascii="Arial" w:hAnsi="Arial" w:cs="Arial"/>
                <w:b/>
                <w:color w:val="FF0000"/>
                <w:szCs w:val="24"/>
              </w:rPr>
              <w:t>FULLY BOOKED!!!</w:t>
            </w:r>
          </w:p>
          <w:p w:rsidR="001252C7" w:rsidRPr="00436E9E" w:rsidRDefault="001252C7" w:rsidP="007D02B1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All Saints Church</w:t>
            </w:r>
            <w:r w:rsidR="007F08BB" w:rsidRPr="00436E9E">
              <w:rPr>
                <w:rFonts w:ascii="Arial" w:hAnsi="Arial" w:cs="Arial"/>
                <w:szCs w:val="24"/>
              </w:rPr>
              <w:t>, Ardleigh Green, Hornchurch, RM11 2LG</w:t>
            </w:r>
            <w:r w:rsidRPr="00436E9E">
              <w:rPr>
                <w:rFonts w:ascii="Arial" w:hAnsi="Arial" w:cs="Arial"/>
                <w:szCs w:val="24"/>
              </w:rPr>
              <w:t xml:space="preserve">              </w:t>
            </w:r>
          </w:p>
        </w:tc>
        <w:tc>
          <w:tcPr>
            <w:tcW w:w="1410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Wednesday</w:t>
            </w:r>
          </w:p>
        </w:tc>
        <w:tc>
          <w:tcPr>
            <w:tcW w:w="21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.30pm – 2.30pm</w:t>
            </w:r>
          </w:p>
        </w:tc>
      </w:tr>
      <w:tr w:rsidR="001252C7" w:rsidRPr="00436E9E" w:rsidTr="00342E40">
        <w:trPr>
          <w:trHeight w:val="650"/>
        </w:trPr>
        <w:tc>
          <w:tcPr>
            <w:tcW w:w="767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Tai Chi – with Karl                                                                     </w:t>
            </w:r>
          </w:p>
          <w:p w:rsidR="001252C7" w:rsidRPr="00436E9E" w:rsidRDefault="001252C7" w:rsidP="001252C7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>Sapphire Jubilee Community Centre, Bolberry Road, Collier Row, RM5 3BW</w:t>
            </w:r>
          </w:p>
        </w:tc>
        <w:tc>
          <w:tcPr>
            <w:tcW w:w="1410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Thursday</w:t>
            </w:r>
          </w:p>
        </w:tc>
        <w:tc>
          <w:tcPr>
            <w:tcW w:w="21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0.00am – 11.am</w:t>
            </w:r>
          </w:p>
        </w:tc>
      </w:tr>
      <w:tr w:rsidR="001252C7" w:rsidRPr="00436E9E" w:rsidTr="00342E40">
        <w:trPr>
          <w:trHeight w:val="650"/>
        </w:trPr>
        <w:tc>
          <w:tcPr>
            <w:tcW w:w="767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hair Based Exercises – with Heidi</w:t>
            </w:r>
            <w:r w:rsidRPr="00436E9E">
              <w:rPr>
                <w:rFonts w:ascii="Arial" w:hAnsi="Arial" w:cs="Arial"/>
                <w:color w:val="BD1398"/>
                <w:szCs w:val="24"/>
              </w:rPr>
              <w:t xml:space="preserve">            </w:t>
            </w:r>
            <w:r w:rsidR="00342E40" w:rsidRPr="00436E9E">
              <w:rPr>
                <w:rFonts w:ascii="Arial" w:hAnsi="Arial" w:cs="Arial"/>
                <w:color w:val="BD1398"/>
                <w:szCs w:val="24"/>
              </w:rPr>
              <w:t xml:space="preserve">                </w:t>
            </w:r>
            <w:r w:rsidR="007D02B1" w:rsidRPr="00436E9E">
              <w:rPr>
                <w:rFonts w:ascii="Arial" w:hAnsi="Arial" w:cs="Arial"/>
                <w:b/>
                <w:color w:val="FF0000"/>
                <w:szCs w:val="24"/>
              </w:rPr>
              <w:t>FULLY BOOKED!!!</w:t>
            </w:r>
          </w:p>
          <w:p w:rsidR="001252C7" w:rsidRPr="00436E9E" w:rsidRDefault="001252C7" w:rsidP="007D02B1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All Saints Church</w:t>
            </w:r>
            <w:r w:rsidRPr="00436E9E">
              <w:rPr>
                <w:rFonts w:ascii="Arial" w:hAnsi="Arial" w:cs="Arial"/>
                <w:szCs w:val="24"/>
              </w:rPr>
              <w:t>, Ardleigh Gre</w:t>
            </w:r>
            <w:r w:rsidR="007F08BB" w:rsidRPr="00436E9E">
              <w:rPr>
                <w:rFonts w:ascii="Arial" w:hAnsi="Arial" w:cs="Arial"/>
                <w:szCs w:val="24"/>
              </w:rPr>
              <w:t>en, Hornchurch, RM11 2LG</w:t>
            </w:r>
            <w:r w:rsidR="007D02B1" w:rsidRPr="00436E9E">
              <w:rPr>
                <w:rFonts w:ascii="Arial" w:hAnsi="Arial" w:cs="Arial"/>
                <w:szCs w:val="24"/>
              </w:rPr>
              <w:t xml:space="preserve">            </w:t>
            </w:r>
          </w:p>
        </w:tc>
        <w:tc>
          <w:tcPr>
            <w:tcW w:w="1410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Thursday </w:t>
            </w:r>
          </w:p>
        </w:tc>
        <w:tc>
          <w:tcPr>
            <w:tcW w:w="21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1.30am- 12.30pm</w:t>
            </w:r>
          </w:p>
        </w:tc>
      </w:tr>
      <w:tr w:rsidR="001252C7" w:rsidRPr="00436E9E" w:rsidTr="00342E40">
        <w:trPr>
          <w:trHeight w:val="650"/>
        </w:trPr>
        <w:tc>
          <w:tcPr>
            <w:tcW w:w="7674" w:type="dxa"/>
          </w:tcPr>
          <w:p w:rsidR="007D02B1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Exercises – with Heidi </w:t>
            </w:r>
            <w:r w:rsidR="007D02B1" w:rsidRPr="00436E9E">
              <w:rPr>
                <w:rFonts w:ascii="Arial" w:hAnsi="Arial" w:cs="Arial"/>
                <w:b/>
                <w:szCs w:val="24"/>
              </w:rPr>
              <w:t xml:space="preserve">      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          </w:t>
            </w:r>
          </w:p>
          <w:p w:rsidR="001252C7" w:rsidRPr="00436E9E" w:rsidRDefault="001252C7" w:rsidP="007D02B1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>Cranham socia</w:t>
            </w:r>
            <w:r w:rsidR="007F08BB" w:rsidRPr="00436E9E">
              <w:rPr>
                <w:rFonts w:ascii="Arial" w:hAnsi="Arial" w:cs="Arial"/>
                <w:szCs w:val="24"/>
              </w:rPr>
              <w:t xml:space="preserve">l hall club, Front Lane, Cranham, </w:t>
            </w:r>
            <w:r w:rsidR="007F08BB" w:rsidRPr="00436E9E">
              <w:rPr>
                <w:rFonts w:ascii="Arial" w:hAnsi="Arial" w:cs="Arial"/>
                <w:color w:val="1F1F1F"/>
                <w:szCs w:val="24"/>
                <w:shd w:val="clear" w:color="auto" w:fill="FFFFFF"/>
              </w:rPr>
              <w:t>RM14 1XN</w:t>
            </w:r>
            <w:r w:rsidRPr="00436E9E">
              <w:rPr>
                <w:rFonts w:ascii="Arial" w:hAnsi="Arial" w:cs="Arial"/>
                <w:b/>
                <w:outline/>
                <w:color w:val="ED7D31" w:themeColor="accent2"/>
                <w:szCs w:val="24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      </w:t>
            </w:r>
            <w:r w:rsidR="007D02B1" w:rsidRPr="00436E9E">
              <w:rPr>
                <w:rFonts w:ascii="Arial" w:hAnsi="Arial" w:cs="Arial"/>
                <w:b/>
                <w:outline/>
                <w:color w:val="ED7D31" w:themeColor="accent2"/>
                <w:szCs w:val="24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                     </w:t>
            </w:r>
          </w:p>
        </w:tc>
        <w:tc>
          <w:tcPr>
            <w:tcW w:w="1410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Thursday</w:t>
            </w:r>
          </w:p>
        </w:tc>
        <w:tc>
          <w:tcPr>
            <w:tcW w:w="21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.00pm – 2.00pm</w:t>
            </w:r>
          </w:p>
        </w:tc>
      </w:tr>
      <w:tr w:rsidR="001252C7" w:rsidRPr="00436E9E" w:rsidTr="00342E40">
        <w:trPr>
          <w:trHeight w:val="778"/>
        </w:trPr>
        <w:tc>
          <w:tcPr>
            <w:tcW w:w="7674" w:type="dxa"/>
          </w:tcPr>
          <w:p w:rsidR="007D02B1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hair Based Exercises – with</w:t>
            </w:r>
            <w:r w:rsidR="00436E9E" w:rsidRPr="00436E9E">
              <w:rPr>
                <w:rFonts w:ascii="Arial" w:hAnsi="Arial" w:cs="Arial"/>
                <w:b/>
                <w:szCs w:val="24"/>
              </w:rPr>
              <w:t xml:space="preserve"> Heidi</w:t>
            </w:r>
            <w:r w:rsidR="007D02B1" w:rsidRPr="00436E9E">
              <w:rPr>
                <w:rFonts w:ascii="Arial" w:hAnsi="Arial" w:cs="Arial"/>
                <w:b/>
                <w:szCs w:val="24"/>
              </w:rPr>
              <w:t xml:space="preserve">                            </w:t>
            </w:r>
            <w:r w:rsidR="00436E9E" w:rsidRPr="00436E9E">
              <w:rPr>
                <w:rFonts w:ascii="Arial" w:hAnsi="Arial" w:cs="Arial"/>
                <w:b/>
                <w:color w:val="FF0000"/>
                <w:szCs w:val="24"/>
              </w:rPr>
              <w:t>FULLY BOOKED!!!</w:t>
            </w:r>
            <w:r w:rsidR="007D02B1" w:rsidRPr="00436E9E"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:rsidR="001252C7" w:rsidRPr="00436E9E" w:rsidRDefault="001252C7" w:rsidP="007D02B1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 xml:space="preserve">Cranham social hall club, Front Lane, </w:t>
            </w:r>
            <w:r w:rsidRPr="00436E9E">
              <w:rPr>
                <w:rFonts w:ascii="Arial" w:hAnsi="Arial" w:cs="Arial"/>
                <w:color w:val="000000" w:themeColor="text1"/>
                <w:szCs w:val="24"/>
              </w:rPr>
              <w:t>Cranham</w:t>
            </w:r>
            <w:r w:rsidR="007F08BB" w:rsidRPr="00436E9E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="007F08BB" w:rsidRPr="00436E9E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7F08BB" w:rsidRPr="00436E9E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RM14 </w:t>
            </w:r>
            <w:r w:rsidR="007F08BB" w:rsidRPr="00436E9E">
              <w:rPr>
                <w:rFonts w:ascii="Arial" w:hAnsi="Arial" w:cs="Arial"/>
                <w:color w:val="1F1F1F"/>
                <w:szCs w:val="24"/>
                <w:shd w:val="clear" w:color="auto" w:fill="FFFFFF"/>
              </w:rPr>
              <w:t>1XN</w:t>
            </w:r>
            <w:r w:rsidRPr="00436E9E">
              <w:rPr>
                <w:rFonts w:ascii="Arial" w:hAnsi="Arial" w:cs="Arial"/>
                <w:b/>
                <w:color w:val="FF0000"/>
                <w:szCs w:val="24"/>
              </w:rPr>
              <w:t xml:space="preserve">                                                                           </w:t>
            </w:r>
            <w:r w:rsidR="007D02B1" w:rsidRPr="00436E9E"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Pr="00436E9E"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Thursday </w:t>
            </w:r>
          </w:p>
        </w:tc>
        <w:tc>
          <w:tcPr>
            <w:tcW w:w="21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2.00pm – 3.00pm</w:t>
            </w:r>
          </w:p>
        </w:tc>
      </w:tr>
    </w:tbl>
    <w:p w:rsidR="00342E40" w:rsidRDefault="007451F8" w:rsidP="00342E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451F8" w:rsidRPr="007451F8" w:rsidRDefault="007451F8" w:rsidP="00342E4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451F8">
        <w:rPr>
          <w:rFonts w:ascii="Arial" w:hAnsi="Arial" w:cs="Arial"/>
          <w:b/>
          <w:color w:val="FF0000"/>
          <w:sz w:val="24"/>
          <w:szCs w:val="24"/>
        </w:rPr>
        <w:t xml:space="preserve">New classes in Havering coming soon in Romford, Harold Hill, and Rainham. Get in touch to be registered onto our waiting lists for the new classes! </w:t>
      </w:r>
    </w:p>
    <w:p w:rsidR="00580FA1" w:rsidRPr="00436E9E" w:rsidRDefault="00580FA1" w:rsidP="00580FA1">
      <w:pPr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  <w:r w:rsidRPr="00436E9E">
        <w:rPr>
          <w:rFonts w:ascii="Arial" w:hAnsi="Arial" w:cs="Arial"/>
          <w:b/>
          <w:sz w:val="40"/>
          <w:szCs w:val="44"/>
        </w:rPr>
        <w:t xml:space="preserve">Face to Face Exercise Classes (Redbridge)  </w:t>
      </w:r>
    </w:p>
    <w:p w:rsidR="00342E40" w:rsidRPr="00436E9E" w:rsidRDefault="00342E40" w:rsidP="00342E40">
      <w:pPr>
        <w:spacing w:after="0" w:line="240" w:lineRule="auto"/>
        <w:rPr>
          <w:rFonts w:ascii="Arial" w:hAnsi="Arial" w:cs="Arial"/>
          <w:b/>
          <w:outline/>
          <w:color w:val="ED7D31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TableGrid"/>
        <w:tblW w:w="111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77"/>
        <w:gridCol w:w="1446"/>
        <w:gridCol w:w="2314"/>
      </w:tblGrid>
      <w:tr w:rsidR="00580FA1" w:rsidRPr="00436E9E" w:rsidTr="00342E40">
        <w:trPr>
          <w:trHeight w:val="354"/>
        </w:trPr>
        <w:tc>
          <w:tcPr>
            <w:tcW w:w="7377" w:type="dxa"/>
          </w:tcPr>
          <w:p w:rsidR="00580FA1" w:rsidRPr="00436E9E" w:rsidRDefault="00580FA1" w:rsidP="000A055C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                                                        Venue</w:t>
            </w:r>
          </w:p>
        </w:tc>
        <w:tc>
          <w:tcPr>
            <w:tcW w:w="1446" w:type="dxa"/>
          </w:tcPr>
          <w:p w:rsidR="00580FA1" w:rsidRPr="00436E9E" w:rsidRDefault="00580FA1" w:rsidP="000A055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Day </w:t>
            </w:r>
          </w:p>
        </w:tc>
        <w:tc>
          <w:tcPr>
            <w:tcW w:w="2314" w:type="dxa"/>
          </w:tcPr>
          <w:p w:rsidR="00580FA1" w:rsidRPr="00436E9E" w:rsidRDefault="00580FA1" w:rsidP="000A055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Time </w:t>
            </w:r>
          </w:p>
        </w:tc>
      </w:tr>
      <w:tr w:rsidR="00580FA1" w:rsidRPr="00436E9E" w:rsidTr="00342E40">
        <w:trPr>
          <w:trHeight w:val="690"/>
        </w:trPr>
        <w:tc>
          <w:tcPr>
            <w:tcW w:w="7377" w:type="dxa"/>
          </w:tcPr>
          <w:p w:rsidR="00580FA1" w:rsidRPr="00436E9E" w:rsidRDefault="00580FA1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Easy</w:t>
            </w:r>
            <w:r w:rsidR="00A54500" w:rsidRPr="00436E9E">
              <w:rPr>
                <w:rFonts w:ascii="Arial" w:hAnsi="Arial" w:cs="Arial"/>
                <w:b/>
                <w:szCs w:val="24"/>
              </w:rPr>
              <w:t xml:space="preserve"> Chair based Yoga -  with</w:t>
            </w:r>
            <w:r w:rsidRPr="00436E9E">
              <w:rPr>
                <w:rFonts w:ascii="Arial" w:hAnsi="Arial" w:cs="Arial"/>
                <w:b/>
                <w:szCs w:val="24"/>
              </w:rPr>
              <w:t xml:space="preserve"> Sami          </w:t>
            </w:r>
            <w:r w:rsidR="00436E9E" w:rsidRPr="00436E9E">
              <w:rPr>
                <w:rFonts w:ascii="Arial" w:hAnsi="Arial" w:cs="Arial"/>
                <w:b/>
                <w:szCs w:val="24"/>
              </w:rPr>
              <w:t xml:space="preserve">   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</w:t>
            </w:r>
            <w:r w:rsidR="00436E9E" w:rsidRPr="00436E9E">
              <w:rPr>
                <w:rFonts w:ascii="Arial" w:hAnsi="Arial" w:cs="Arial"/>
                <w:b/>
                <w:color w:val="FF0000"/>
                <w:szCs w:val="24"/>
              </w:rPr>
              <w:t xml:space="preserve">FULLY </w:t>
            </w:r>
            <w:r w:rsidR="00A54500" w:rsidRPr="00436E9E">
              <w:rPr>
                <w:rFonts w:ascii="Arial" w:hAnsi="Arial" w:cs="Arial"/>
                <w:b/>
                <w:color w:val="FF0000"/>
                <w:szCs w:val="24"/>
              </w:rPr>
              <w:t>BOOKED!!!</w:t>
            </w:r>
          </w:p>
          <w:p w:rsidR="00580FA1" w:rsidRPr="00436E9E" w:rsidRDefault="00580FA1" w:rsidP="000A055C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Ilford Library</w:t>
            </w:r>
            <w:r w:rsidR="00A54500" w:rsidRPr="00436E9E">
              <w:rPr>
                <w:rFonts w:ascii="Arial" w:hAnsi="Arial" w:cs="Arial"/>
                <w:b/>
                <w:szCs w:val="24"/>
              </w:rPr>
              <w:t xml:space="preserve">, </w:t>
            </w:r>
            <w:r w:rsidR="00A54500" w:rsidRPr="00436E9E">
              <w:rPr>
                <w:rFonts w:ascii="Arial" w:hAnsi="Arial" w:cs="Arial"/>
                <w:szCs w:val="24"/>
              </w:rPr>
              <w:t>Clements Road, Ilford, IG1 1EA</w:t>
            </w:r>
          </w:p>
        </w:tc>
        <w:tc>
          <w:tcPr>
            <w:tcW w:w="1446" w:type="dxa"/>
          </w:tcPr>
          <w:p w:rsidR="00580FA1" w:rsidRPr="00436E9E" w:rsidRDefault="00580FA1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Monday</w:t>
            </w:r>
          </w:p>
        </w:tc>
        <w:tc>
          <w:tcPr>
            <w:tcW w:w="2314" w:type="dxa"/>
          </w:tcPr>
          <w:p w:rsidR="00580FA1" w:rsidRPr="00436E9E" w:rsidRDefault="00580FA1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0.00am – 11.00am</w:t>
            </w:r>
          </w:p>
        </w:tc>
      </w:tr>
      <w:tr w:rsidR="00580FA1" w:rsidRPr="00436E9E" w:rsidTr="00342E40">
        <w:trPr>
          <w:trHeight w:val="710"/>
        </w:trPr>
        <w:tc>
          <w:tcPr>
            <w:tcW w:w="7377" w:type="dxa"/>
          </w:tcPr>
          <w:p w:rsidR="00580FA1" w:rsidRPr="00436E9E" w:rsidRDefault="00A54500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hair based Tai Chi</w:t>
            </w:r>
            <w:r w:rsidR="00580FA1" w:rsidRPr="00436E9E">
              <w:rPr>
                <w:rFonts w:ascii="Arial" w:hAnsi="Arial" w:cs="Arial"/>
                <w:b/>
                <w:szCs w:val="24"/>
              </w:rPr>
              <w:t xml:space="preserve"> - with John Poon</w:t>
            </w:r>
            <w:r w:rsidR="00436E9E" w:rsidRPr="00436E9E">
              <w:rPr>
                <w:rFonts w:ascii="Arial" w:hAnsi="Arial" w:cs="Arial"/>
                <w:b/>
                <w:szCs w:val="24"/>
              </w:rPr>
              <w:t xml:space="preserve">          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</w:t>
            </w:r>
            <w:r w:rsidR="00A17457" w:rsidRPr="00A17457">
              <w:rPr>
                <w:rFonts w:ascii="Arial" w:hAnsi="Arial" w:cs="Arial"/>
                <w:b/>
                <w:color w:val="FF0000"/>
                <w:szCs w:val="24"/>
              </w:rPr>
              <w:t>FULLY BOOKED!!!</w:t>
            </w:r>
          </w:p>
          <w:p w:rsidR="00580FA1" w:rsidRPr="00436E9E" w:rsidRDefault="00580FA1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Ilford Library</w:t>
            </w:r>
            <w:r w:rsidR="00A54500" w:rsidRPr="00436E9E">
              <w:rPr>
                <w:rFonts w:ascii="Arial" w:hAnsi="Arial" w:cs="Arial"/>
                <w:b/>
                <w:szCs w:val="24"/>
              </w:rPr>
              <w:t xml:space="preserve">, </w:t>
            </w:r>
            <w:r w:rsidR="00A54500" w:rsidRPr="00436E9E">
              <w:rPr>
                <w:rFonts w:ascii="Arial" w:hAnsi="Arial" w:cs="Arial"/>
                <w:szCs w:val="24"/>
              </w:rPr>
              <w:t>Clements Road, Ilford, IG1 1EA</w:t>
            </w:r>
          </w:p>
        </w:tc>
        <w:tc>
          <w:tcPr>
            <w:tcW w:w="1446" w:type="dxa"/>
          </w:tcPr>
          <w:p w:rsidR="00580FA1" w:rsidRPr="00436E9E" w:rsidRDefault="00580FA1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Monday</w:t>
            </w:r>
          </w:p>
        </w:tc>
        <w:tc>
          <w:tcPr>
            <w:tcW w:w="2314" w:type="dxa"/>
          </w:tcPr>
          <w:p w:rsidR="00580FA1" w:rsidRPr="00436E9E" w:rsidRDefault="00580FA1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0.00am – 10.50am</w:t>
            </w:r>
          </w:p>
        </w:tc>
      </w:tr>
      <w:tr w:rsidR="00580FA1" w:rsidRPr="00436E9E" w:rsidTr="00342E40">
        <w:trPr>
          <w:trHeight w:val="710"/>
        </w:trPr>
        <w:tc>
          <w:tcPr>
            <w:tcW w:w="7377" w:type="dxa"/>
          </w:tcPr>
          <w:p w:rsidR="00580FA1" w:rsidRPr="00436E9E" w:rsidRDefault="00580FA1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lastRenderedPageBreak/>
              <w:t>Chair b</w:t>
            </w:r>
            <w:r w:rsidR="00A54500" w:rsidRPr="00436E9E">
              <w:rPr>
                <w:rFonts w:ascii="Arial" w:hAnsi="Arial" w:cs="Arial"/>
                <w:b/>
                <w:szCs w:val="24"/>
              </w:rPr>
              <w:t>ased exercise Yoga</w:t>
            </w:r>
            <w:r w:rsidRPr="00436E9E">
              <w:rPr>
                <w:rFonts w:ascii="Arial" w:hAnsi="Arial" w:cs="Arial"/>
                <w:b/>
                <w:szCs w:val="24"/>
              </w:rPr>
              <w:t xml:space="preserve"> - with Sami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        </w:t>
            </w:r>
            <w:r w:rsidR="00B82C61" w:rsidRPr="00436E9E">
              <w:rPr>
                <w:rFonts w:ascii="Arial" w:hAnsi="Arial" w:cs="Arial"/>
                <w:b/>
                <w:color w:val="FF0000"/>
                <w:szCs w:val="24"/>
              </w:rPr>
              <w:t>FULLY BOOKED!!!</w:t>
            </w:r>
          </w:p>
          <w:p w:rsidR="00580FA1" w:rsidRPr="00436E9E" w:rsidRDefault="00580FA1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Ilford Library</w:t>
            </w:r>
            <w:r w:rsidR="00A54500" w:rsidRPr="00436E9E">
              <w:rPr>
                <w:rFonts w:ascii="Arial" w:hAnsi="Arial" w:cs="Arial"/>
                <w:b/>
                <w:szCs w:val="24"/>
              </w:rPr>
              <w:t xml:space="preserve">, </w:t>
            </w:r>
            <w:r w:rsidR="00A54500" w:rsidRPr="00436E9E">
              <w:rPr>
                <w:rFonts w:ascii="Arial" w:hAnsi="Arial" w:cs="Arial"/>
                <w:szCs w:val="24"/>
              </w:rPr>
              <w:t>Clements Road, Ilford, IG1 1EA</w:t>
            </w:r>
            <w:r w:rsidR="00342E40" w:rsidRPr="00436E9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580FA1" w:rsidRPr="00436E9E" w:rsidRDefault="00580FA1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Monday</w:t>
            </w:r>
          </w:p>
        </w:tc>
        <w:tc>
          <w:tcPr>
            <w:tcW w:w="2314" w:type="dxa"/>
          </w:tcPr>
          <w:p w:rsidR="00580FA1" w:rsidRPr="00436E9E" w:rsidRDefault="00580FA1" w:rsidP="000A055C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1.00am – 12.00pm</w:t>
            </w:r>
          </w:p>
        </w:tc>
      </w:tr>
      <w:tr w:rsidR="001252C7" w:rsidRPr="00436E9E" w:rsidTr="00342E40">
        <w:trPr>
          <w:trHeight w:val="710"/>
        </w:trPr>
        <w:tc>
          <w:tcPr>
            <w:tcW w:w="7377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hair based exercise – with Sami</w:t>
            </w:r>
          </w:p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ambridge Park: currently unavailable to non-residents</w:t>
            </w:r>
          </w:p>
        </w:tc>
        <w:tc>
          <w:tcPr>
            <w:tcW w:w="1446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Tuesday</w:t>
            </w:r>
          </w:p>
        </w:tc>
        <w:tc>
          <w:tcPr>
            <w:tcW w:w="23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2.30 – 3.30pm</w:t>
            </w:r>
          </w:p>
        </w:tc>
      </w:tr>
      <w:tr w:rsidR="001252C7" w:rsidRPr="00436E9E" w:rsidTr="00342E40">
        <w:trPr>
          <w:trHeight w:val="710"/>
        </w:trPr>
        <w:tc>
          <w:tcPr>
            <w:tcW w:w="7377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Tai Chi - with John Poon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          </w:t>
            </w:r>
            <w:r w:rsidR="00436E9E">
              <w:rPr>
                <w:rFonts w:ascii="Arial" w:hAnsi="Arial" w:cs="Arial"/>
                <w:b/>
                <w:color w:val="FF0000"/>
                <w:szCs w:val="24"/>
              </w:rPr>
              <w:t xml:space="preserve">FULLY </w:t>
            </w:r>
            <w:r w:rsidR="00342E40" w:rsidRPr="00436E9E">
              <w:rPr>
                <w:rFonts w:ascii="Arial" w:hAnsi="Arial" w:cs="Arial"/>
                <w:b/>
                <w:color w:val="FF0000"/>
                <w:szCs w:val="24"/>
              </w:rPr>
              <w:t>BOOKED!!!</w:t>
            </w:r>
          </w:p>
          <w:p w:rsidR="001252C7" w:rsidRPr="00436E9E" w:rsidRDefault="001252C7" w:rsidP="00342E40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36E9E">
              <w:rPr>
                <w:rFonts w:ascii="Arial" w:hAnsi="Arial" w:cs="Arial"/>
                <w:szCs w:val="24"/>
              </w:rPr>
              <w:t xml:space="preserve">Clements Road, Ilford, IG1 1EA                                     </w:t>
            </w:r>
            <w:r w:rsidRPr="00436E9E"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="00342E40" w:rsidRPr="00436E9E">
              <w:rPr>
                <w:rFonts w:ascii="Arial" w:hAnsi="Arial" w:cs="Arial"/>
                <w:b/>
                <w:color w:val="FF0000"/>
                <w:szCs w:val="24"/>
              </w:rPr>
              <w:t xml:space="preserve">   </w:t>
            </w:r>
          </w:p>
        </w:tc>
        <w:tc>
          <w:tcPr>
            <w:tcW w:w="1446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Wednesday </w:t>
            </w:r>
          </w:p>
        </w:tc>
        <w:tc>
          <w:tcPr>
            <w:tcW w:w="23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1.00am-11.50am</w:t>
            </w:r>
          </w:p>
        </w:tc>
      </w:tr>
      <w:tr w:rsidR="001252C7" w:rsidRPr="00436E9E" w:rsidTr="00342E40">
        <w:trPr>
          <w:trHeight w:val="710"/>
        </w:trPr>
        <w:tc>
          <w:tcPr>
            <w:tcW w:w="7377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hair based exercise - with Sami</w:t>
            </w:r>
          </w:p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Forest Dene: currently unavailable to non-residents</w:t>
            </w:r>
          </w:p>
        </w:tc>
        <w:tc>
          <w:tcPr>
            <w:tcW w:w="1446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Friday</w:t>
            </w:r>
          </w:p>
        </w:tc>
        <w:tc>
          <w:tcPr>
            <w:tcW w:w="23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9.45am– 10.45am</w:t>
            </w:r>
          </w:p>
        </w:tc>
      </w:tr>
      <w:tr w:rsidR="001252C7" w:rsidRPr="00436E9E" w:rsidTr="00342E40">
        <w:trPr>
          <w:trHeight w:val="690"/>
        </w:trPr>
        <w:tc>
          <w:tcPr>
            <w:tcW w:w="7377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exercise class -  with Keeley     </w:t>
            </w:r>
          </w:p>
          <w:p w:rsidR="001252C7" w:rsidRPr="00436E9E" w:rsidRDefault="001252C7" w:rsidP="001252C7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dwell House </w:t>
            </w:r>
            <w:r w:rsidRPr="00436E9E">
              <w:rPr>
                <w:rFonts w:ascii="Arial" w:hAnsi="Arial" w:cs="Arial"/>
                <w:szCs w:val="24"/>
              </w:rPr>
              <w:t xml:space="preserve">–unavailable to non-residents </w:t>
            </w:r>
          </w:p>
        </w:tc>
        <w:tc>
          <w:tcPr>
            <w:tcW w:w="1446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Friday</w:t>
            </w:r>
          </w:p>
        </w:tc>
        <w:tc>
          <w:tcPr>
            <w:tcW w:w="2314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1.00am – 12.00pm</w:t>
            </w:r>
          </w:p>
        </w:tc>
      </w:tr>
    </w:tbl>
    <w:p w:rsidR="00342E40" w:rsidRPr="00436E9E" w:rsidRDefault="00342E40" w:rsidP="00A230E8">
      <w:pPr>
        <w:jc w:val="center"/>
        <w:rPr>
          <w:rFonts w:ascii="Arial" w:hAnsi="Arial" w:cs="Arial"/>
          <w:b/>
          <w:sz w:val="24"/>
          <w:szCs w:val="24"/>
        </w:rPr>
      </w:pPr>
    </w:p>
    <w:p w:rsidR="00A230E8" w:rsidRPr="00436E9E" w:rsidRDefault="00A230E8" w:rsidP="00A230E8">
      <w:pPr>
        <w:jc w:val="center"/>
        <w:rPr>
          <w:rFonts w:ascii="Arial" w:hAnsi="Arial" w:cs="Arial"/>
          <w:b/>
          <w:sz w:val="40"/>
          <w:szCs w:val="44"/>
        </w:rPr>
      </w:pPr>
      <w:r w:rsidRPr="00436E9E">
        <w:rPr>
          <w:rFonts w:ascii="Arial" w:hAnsi="Arial" w:cs="Arial"/>
          <w:b/>
          <w:sz w:val="40"/>
          <w:szCs w:val="44"/>
        </w:rPr>
        <w:t>Face to Face</w:t>
      </w:r>
      <w:r w:rsidR="00342E40" w:rsidRPr="00436E9E">
        <w:rPr>
          <w:rFonts w:ascii="Arial" w:hAnsi="Arial" w:cs="Arial"/>
          <w:b/>
          <w:sz w:val="40"/>
          <w:szCs w:val="44"/>
        </w:rPr>
        <w:t xml:space="preserve"> Exercise Classes</w:t>
      </w:r>
      <w:r w:rsidRPr="00436E9E">
        <w:rPr>
          <w:rFonts w:ascii="Arial" w:hAnsi="Arial" w:cs="Arial"/>
          <w:b/>
          <w:sz w:val="40"/>
          <w:szCs w:val="44"/>
        </w:rPr>
        <w:t xml:space="preserve"> (B&amp;D)</w:t>
      </w:r>
    </w:p>
    <w:tbl>
      <w:tblPr>
        <w:tblStyle w:val="TableGrid"/>
        <w:tblW w:w="11112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7223"/>
        <w:gridCol w:w="1473"/>
        <w:gridCol w:w="2416"/>
      </w:tblGrid>
      <w:tr w:rsidR="00A230E8" w:rsidRPr="00436E9E" w:rsidTr="00342E40">
        <w:trPr>
          <w:trHeight w:val="266"/>
        </w:trPr>
        <w:tc>
          <w:tcPr>
            <w:tcW w:w="7223" w:type="dxa"/>
          </w:tcPr>
          <w:p w:rsidR="00A230E8" w:rsidRPr="00436E9E" w:rsidRDefault="00A230E8" w:rsidP="0076033A">
            <w:pPr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                                                        Venue</w:t>
            </w:r>
          </w:p>
        </w:tc>
        <w:tc>
          <w:tcPr>
            <w:tcW w:w="1473" w:type="dxa"/>
          </w:tcPr>
          <w:p w:rsidR="00A230E8" w:rsidRPr="00436E9E" w:rsidRDefault="00A230E8" w:rsidP="007603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Day </w:t>
            </w:r>
          </w:p>
        </w:tc>
        <w:tc>
          <w:tcPr>
            <w:tcW w:w="2416" w:type="dxa"/>
          </w:tcPr>
          <w:p w:rsidR="00A230E8" w:rsidRPr="00436E9E" w:rsidRDefault="00A230E8" w:rsidP="007603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Time </w:t>
            </w:r>
          </w:p>
        </w:tc>
      </w:tr>
      <w:tr w:rsidR="001A463E" w:rsidRPr="00436E9E" w:rsidTr="00342E40">
        <w:trPr>
          <w:trHeight w:val="536"/>
        </w:trPr>
        <w:tc>
          <w:tcPr>
            <w:tcW w:w="7223" w:type="dxa"/>
          </w:tcPr>
          <w:p w:rsidR="001A463E" w:rsidRPr="00436E9E" w:rsidRDefault="001A463E" w:rsidP="001A463E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exercise class – with Heidi         </w:t>
            </w:r>
            <w:r w:rsidR="00436E9E">
              <w:rPr>
                <w:rFonts w:ascii="Arial" w:hAnsi="Arial" w:cs="Arial"/>
                <w:b/>
                <w:color w:val="FF0000"/>
                <w:szCs w:val="24"/>
              </w:rPr>
              <w:t xml:space="preserve">       FULLY </w:t>
            </w:r>
            <w:r w:rsidR="00037550" w:rsidRPr="00436E9E">
              <w:rPr>
                <w:rFonts w:ascii="Arial" w:hAnsi="Arial" w:cs="Arial"/>
                <w:b/>
                <w:color w:val="FF0000"/>
                <w:szCs w:val="24"/>
              </w:rPr>
              <w:t>BOOKED!!</w:t>
            </w:r>
          </w:p>
          <w:p w:rsidR="001A463E" w:rsidRPr="00436E9E" w:rsidRDefault="001A463E" w:rsidP="001A463E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Becontree leisure centre Althorne Way RM10 7FH</w:t>
            </w:r>
          </w:p>
        </w:tc>
        <w:tc>
          <w:tcPr>
            <w:tcW w:w="1473" w:type="dxa"/>
          </w:tcPr>
          <w:p w:rsidR="001A463E" w:rsidRPr="00436E9E" w:rsidRDefault="001A463E" w:rsidP="001A463E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Tuesday</w:t>
            </w:r>
          </w:p>
        </w:tc>
        <w:tc>
          <w:tcPr>
            <w:tcW w:w="2416" w:type="dxa"/>
          </w:tcPr>
          <w:p w:rsidR="001A463E" w:rsidRPr="00436E9E" w:rsidRDefault="001A463E" w:rsidP="001A463E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0.00am – 11.00am</w:t>
            </w:r>
          </w:p>
        </w:tc>
      </w:tr>
      <w:tr w:rsidR="001252C7" w:rsidRPr="00436E9E" w:rsidTr="00342E40">
        <w:trPr>
          <w:trHeight w:val="536"/>
        </w:trPr>
        <w:tc>
          <w:tcPr>
            <w:tcW w:w="7223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exercise class – with Heidi </w:t>
            </w:r>
          </w:p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George Crouch Centre, </w:t>
            </w:r>
            <w:r w:rsidRPr="00436E9E">
              <w:rPr>
                <w:rFonts w:ascii="Arial" w:hAnsi="Arial" w:cs="Arial"/>
                <w:szCs w:val="24"/>
              </w:rPr>
              <w:t>Dagenham, RM10 7DG</w:t>
            </w:r>
            <w:r w:rsidRPr="00436E9E">
              <w:rPr>
                <w:rFonts w:ascii="Arial" w:hAnsi="Arial" w:cs="Arial"/>
                <w:color w:val="BD1398"/>
              </w:rPr>
              <w:t xml:space="preserve">                                                         </w:t>
            </w:r>
          </w:p>
        </w:tc>
        <w:tc>
          <w:tcPr>
            <w:tcW w:w="1473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Tuesday</w:t>
            </w:r>
          </w:p>
        </w:tc>
        <w:tc>
          <w:tcPr>
            <w:tcW w:w="2416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1.20am – 12.20pm</w:t>
            </w:r>
          </w:p>
        </w:tc>
      </w:tr>
      <w:tr w:rsidR="001252C7" w:rsidRPr="00436E9E" w:rsidTr="00342E40">
        <w:trPr>
          <w:trHeight w:val="536"/>
        </w:trPr>
        <w:tc>
          <w:tcPr>
            <w:tcW w:w="7223" w:type="dxa"/>
          </w:tcPr>
          <w:p w:rsidR="00436E9E" w:rsidRDefault="001252C7" w:rsidP="00436E9E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exercise class – with Heidi         </w:t>
            </w:r>
            <w:r w:rsidR="00436E9E">
              <w:rPr>
                <w:rFonts w:ascii="Arial" w:hAnsi="Arial" w:cs="Arial"/>
                <w:b/>
                <w:color w:val="FF0000"/>
                <w:szCs w:val="24"/>
              </w:rPr>
              <w:t xml:space="preserve">       FULLY </w:t>
            </w:r>
            <w:r w:rsidR="00436E9E" w:rsidRPr="00436E9E">
              <w:rPr>
                <w:rFonts w:ascii="Arial" w:hAnsi="Arial" w:cs="Arial"/>
                <w:b/>
                <w:color w:val="FF0000"/>
                <w:szCs w:val="24"/>
              </w:rPr>
              <w:t>BOOKED!!</w:t>
            </w:r>
            <w:r w:rsidRPr="00436E9E">
              <w:rPr>
                <w:rFonts w:ascii="Arial" w:hAnsi="Arial" w:cs="Arial"/>
                <w:b/>
                <w:color w:val="FF0000"/>
                <w:szCs w:val="24"/>
              </w:rPr>
              <w:t xml:space="preserve">           </w:t>
            </w:r>
          </w:p>
          <w:p w:rsidR="001252C7" w:rsidRPr="00436E9E" w:rsidRDefault="001252C7" w:rsidP="00436E9E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St Chad’s Church, </w:t>
            </w:r>
            <w:r w:rsidRPr="00436E9E">
              <w:rPr>
                <w:rFonts w:ascii="Arial" w:hAnsi="Arial" w:cs="Arial"/>
                <w:szCs w:val="24"/>
              </w:rPr>
              <w:t>Eric Road, RM6 6JH</w:t>
            </w:r>
          </w:p>
        </w:tc>
        <w:tc>
          <w:tcPr>
            <w:tcW w:w="1473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Tuesday</w:t>
            </w:r>
          </w:p>
        </w:tc>
        <w:tc>
          <w:tcPr>
            <w:tcW w:w="2416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.15pm – 2.15pm</w:t>
            </w:r>
          </w:p>
        </w:tc>
      </w:tr>
      <w:tr w:rsidR="001252C7" w:rsidRPr="00436E9E" w:rsidTr="00342E40">
        <w:trPr>
          <w:trHeight w:val="536"/>
        </w:trPr>
        <w:tc>
          <w:tcPr>
            <w:tcW w:w="7223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exercise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class – with Anne Marsh          </w:t>
            </w:r>
          </w:p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St Chad’s Church, </w:t>
            </w:r>
            <w:r w:rsidRPr="00436E9E">
              <w:rPr>
                <w:rFonts w:ascii="Arial" w:hAnsi="Arial" w:cs="Arial"/>
                <w:szCs w:val="24"/>
              </w:rPr>
              <w:t>Eric Road, RM6 6JH</w:t>
            </w:r>
          </w:p>
        </w:tc>
        <w:tc>
          <w:tcPr>
            <w:tcW w:w="1473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Thursday </w:t>
            </w:r>
          </w:p>
        </w:tc>
        <w:tc>
          <w:tcPr>
            <w:tcW w:w="2416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2.15pm-1.15pm</w:t>
            </w:r>
          </w:p>
        </w:tc>
      </w:tr>
      <w:tr w:rsidR="001252C7" w:rsidRPr="00436E9E" w:rsidTr="00342E40">
        <w:trPr>
          <w:trHeight w:val="536"/>
        </w:trPr>
        <w:tc>
          <w:tcPr>
            <w:tcW w:w="7223" w:type="dxa"/>
          </w:tcPr>
          <w:p w:rsidR="00436E9E" w:rsidRDefault="001252C7" w:rsidP="00436E9E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hair based exercise clas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s – with Anne Marsh     </w:t>
            </w:r>
          </w:p>
          <w:p w:rsidR="001252C7" w:rsidRPr="00436E9E" w:rsidRDefault="001252C7" w:rsidP="00436E9E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East Road Baptist Church, </w:t>
            </w:r>
            <w:r w:rsidRPr="00436E9E">
              <w:rPr>
                <w:rFonts w:ascii="Arial" w:hAnsi="Arial" w:cs="Arial"/>
                <w:szCs w:val="24"/>
              </w:rPr>
              <w:t>East Road, RM6 6YJ</w:t>
            </w:r>
            <w:r w:rsidRPr="00436E9E">
              <w:rPr>
                <w:rFonts w:ascii="Arial" w:hAnsi="Arial" w:cs="Arial"/>
                <w:b/>
                <w:szCs w:val="24"/>
              </w:rPr>
              <w:t xml:space="preserve">                                        </w:t>
            </w:r>
          </w:p>
        </w:tc>
        <w:tc>
          <w:tcPr>
            <w:tcW w:w="1473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Thursday</w:t>
            </w:r>
          </w:p>
        </w:tc>
        <w:tc>
          <w:tcPr>
            <w:tcW w:w="2416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2.00pm – 3.00pm</w:t>
            </w:r>
          </w:p>
        </w:tc>
      </w:tr>
      <w:tr w:rsidR="001252C7" w:rsidRPr="00436E9E" w:rsidTr="00342E40">
        <w:trPr>
          <w:trHeight w:val="718"/>
        </w:trPr>
        <w:tc>
          <w:tcPr>
            <w:tcW w:w="7223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color w:val="FF0000"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Chair based Tai Chi – with John        </w:t>
            </w:r>
            <w:r w:rsidR="00342E40" w:rsidRPr="00436E9E">
              <w:rPr>
                <w:rFonts w:ascii="Arial" w:hAnsi="Arial" w:cs="Arial"/>
                <w:b/>
                <w:szCs w:val="24"/>
              </w:rPr>
              <w:t xml:space="preserve"> </w:t>
            </w:r>
            <w:r w:rsidR="00436E9E">
              <w:rPr>
                <w:rFonts w:ascii="Arial" w:hAnsi="Arial" w:cs="Arial"/>
                <w:b/>
                <w:szCs w:val="24"/>
              </w:rPr>
              <w:t xml:space="preserve">                 </w:t>
            </w:r>
            <w:r w:rsidR="00436E9E">
              <w:rPr>
                <w:rFonts w:ascii="Arial" w:hAnsi="Arial" w:cs="Arial"/>
                <w:b/>
                <w:color w:val="FF0000"/>
                <w:szCs w:val="24"/>
              </w:rPr>
              <w:t xml:space="preserve"> LIMITED SPACES</w:t>
            </w:r>
            <w:r w:rsidR="00436E9E" w:rsidRPr="00436E9E">
              <w:rPr>
                <w:rFonts w:ascii="Arial" w:hAnsi="Arial" w:cs="Arial"/>
                <w:b/>
                <w:color w:val="FF0000"/>
                <w:szCs w:val="24"/>
              </w:rPr>
              <w:t>!!</w:t>
            </w:r>
          </w:p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St Chad’s Church, </w:t>
            </w:r>
            <w:r w:rsidRPr="00436E9E">
              <w:rPr>
                <w:rFonts w:ascii="Arial" w:hAnsi="Arial" w:cs="Arial"/>
                <w:szCs w:val="24"/>
              </w:rPr>
              <w:t>Eric Road, RM6 6JH</w:t>
            </w:r>
          </w:p>
        </w:tc>
        <w:tc>
          <w:tcPr>
            <w:tcW w:w="1473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Friday</w:t>
            </w:r>
          </w:p>
        </w:tc>
        <w:tc>
          <w:tcPr>
            <w:tcW w:w="2416" w:type="dxa"/>
          </w:tcPr>
          <w:p w:rsidR="001252C7" w:rsidRPr="00436E9E" w:rsidRDefault="001252C7" w:rsidP="001252C7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2:30pm-13:20pm</w:t>
            </w:r>
          </w:p>
        </w:tc>
      </w:tr>
    </w:tbl>
    <w:p w:rsidR="00CA1C5A" w:rsidRPr="00436E9E" w:rsidRDefault="00CA1C5A" w:rsidP="00CA1C5A">
      <w:pPr>
        <w:jc w:val="center"/>
        <w:rPr>
          <w:rFonts w:ascii="Arial" w:hAnsi="Arial" w:cs="Arial"/>
          <w:b/>
          <w:sz w:val="40"/>
          <w:szCs w:val="44"/>
        </w:rPr>
      </w:pPr>
      <w:r w:rsidRPr="00436E9E">
        <w:rPr>
          <w:rFonts w:ascii="Arial" w:hAnsi="Arial" w:cs="Arial"/>
          <w:b/>
          <w:sz w:val="40"/>
          <w:szCs w:val="44"/>
        </w:rPr>
        <w:t>Online Exercise Classes (BHR)</w:t>
      </w:r>
    </w:p>
    <w:tbl>
      <w:tblPr>
        <w:tblStyle w:val="TableGrid"/>
        <w:tblW w:w="11105" w:type="dxa"/>
        <w:tblInd w:w="-232" w:type="dxa"/>
        <w:tblLayout w:type="fixed"/>
        <w:tblLook w:val="04A0" w:firstRow="1" w:lastRow="0" w:firstColumn="1" w:lastColumn="0" w:noHBand="0" w:noVBand="1"/>
      </w:tblPr>
      <w:tblGrid>
        <w:gridCol w:w="7335"/>
        <w:gridCol w:w="1473"/>
        <w:gridCol w:w="2297"/>
      </w:tblGrid>
      <w:tr w:rsidR="00CA1C5A" w:rsidRPr="00436E9E" w:rsidTr="00342E40">
        <w:trPr>
          <w:trHeight w:val="450"/>
        </w:trPr>
        <w:tc>
          <w:tcPr>
            <w:tcW w:w="7335" w:type="dxa"/>
          </w:tcPr>
          <w:p w:rsidR="00CA1C5A" w:rsidRPr="00436E9E" w:rsidRDefault="00CA1C5A" w:rsidP="00DF4481">
            <w:pPr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                                                        Venue</w:t>
            </w:r>
          </w:p>
        </w:tc>
        <w:tc>
          <w:tcPr>
            <w:tcW w:w="1473" w:type="dxa"/>
          </w:tcPr>
          <w:p w:rsidR="00CA1C5A" w:rsidRPr="00436E9E" w:rsidRDefault="00CA1C5A" w:rsidP="00DF44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Day</w:t>
            </w:r>
          </w:p>
        </w:tc>
        <w:tc>
          <w:tcPr>
            <w:tcW w:w="2297" w:type="dxa"/>
          </w:tcPr>
          <w:p w:rsidR="00CA1C5A" w:rsidRPr="00436E9E" w:rsidRDefault="00CA1C5A" w:rsidP="00DF44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Time</w:t>
            </w:r>
          </w:p>
        </w:tc>
      </w:tr>
      <w:tr w:rsidR="00CA1C5A" w:rsidRPr="00436E9E" w:rsidTr="00342E40">
        <w:trPr>
          <w:trHeight w:val="458"/>
        </w:trPr>
        <w:tc>
          <w:tcPr>
            <w:tcW w:w="7335" w:type="dxa"/>
          </w:tcPr>
          <w:p w:rsidR="00CA1C5A" w:rsidRPr="00436E9E" w:rsidRDefault="00CA1C5A" w:rsidP="005023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hair Based Exercises - with Elaine</w:t>
            </w:r>
            <w:r w:rsidR="001466B7" w:rsidRPr="00436E9E">
              <w:rPr>
                <w:rFonts w:ascii="Arial" w:hAnsi="Arial" w:cs="Arial"/>
                <w:b/>
                <w:szCs w:val="24"/>
              </w:rPr>
              <w:t xml:space="preserve"> </w:t>
            </w:r>
            <w:r w:rsidR="009F12AE" w:rsidRPr="00436E9E">
              <w:rPr>
                <w:rFonts w:ascii="Arial" w:hAnsi="Arial" w:cs="Arial"/>
                <w:b/>
                <w:szCs w:val="24"/>
              </w:rPr>
              <w:t xml:space="preserve">                            </w:t>
            </w:r>
          </w:p>
        </w:tc>
        <w:tc>
          <w:tcPr>
            <w:tcW w:w="1473" w:type="dxa"/>
          </w:tcPr>
          <w:p w:rsidR="00CA1C5A" w:rsidRPr="00436E9E" w:rsidRDefault="00CA1C5A" w:rsidP="00DF44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Wednesday </w:t>
            </w:r>
          </w:p>
        </w:tc>
        <w:tc>
          <w:tcPr>
            <w:tcW w:w="2297" w:type="dxa"/>
          </w:tcPr>
          <w:p w:rsidR="00CA1C5A" w:rsidRPr="00436E9E" w:rsidRDefault="00CA1C5A" w:rsidP="00DF44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1:00am-12:30pm</w:t>
            </w:r>
          </w:p>
        </w:tc>
      </w:tr>
      <w:tr w:rsidR="00CA1C5A" w:rsidRPr="00436E9E" w:rsidTr="00342E40">
        <w:trPr>
          <w:trHeight w:val="475"/>
        </w:trPr>
        <w:tc>
          <w:tcPr>
            <w:tcW w:w="7335" w:type="dxa"/>
          </w:tcPr>
          <w:p w:rsidR="00CA1C5A" w:rsidRPr="00436E9E" w:rsidRDefault="00CA1C5A" w:rsidP="0050233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Chair Based Exercise - with Elaine</w:t>
            </w:r>
            <w:r w:rsidR="009F12AE" w:rsidRPr="00436E9E"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  <w:r w:rsidR="001466B7" w:rsidRPr="00436E9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CA1C5A" w:rsidRPr="00436E9E" w:rsidRDefault="00CA1C5A" w:rsidP="00DF44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Thursday </w:t>
            </w:r>
          </w:p>
        </w:tc>
        <w:tc>
          <w:tcPr>
            <w:tcW w:w="2297" w:type="dxa"/>
          </w:tcPr>
          <w:p w:rsidR="00CA1C5A" w:rsidRPr="00436E9E" w:rsidRDefault="00CA1C5A" w:rsidP="00DF44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1:00am-12:30pm</w:t>
            </w:r>
          </w:p>
        </w:tc>
      </w:tr>
      <w:tr w:rsidR="00CA1C5A" w:rsidRPr="00436E9E" w:rsidTr="00342E40">
        <w:trPr>
          <w:trHeight w:val="592"/>
        </w:trPr>
        <w:tc>
          <w:tcPr>
            <w:tcW w:w="7335" w:type="dxa"/>
          </w:tcPr>
          <w:p w:rsidR="00CA1C5A" w:rsidRPr="00436E9E" w:rsidRDefault="00CA1C5A" w:rsidP="00502333">
            <w:pPr>
              <w:jc w:val="center"/>
              <w:rPr>
                <w:rFonts w:ascii="Arial" w:hAnsi="Arial" w:cs="Arial"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Tai-Chi -  with John Poon</w:t>
            </w:r>
            <w:r w:rsidR="001466B7" w:rsidRPr="00436E9E">
              <w:rPr>
                <w:rFonts w:ascii="Arial" w:hAnsi="Arial" w:cs="Arial"/>
                <w:b/>
                <w:szCs w:val="24"/>
              </w:rPr>
              <w:t xml:space="preserve">               </w:t>
            </w:r>
            <w:r w:rsidR="009F12AE" w:rsidRPr="00436E9E"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1466B7" w:rsidRPr="00436E9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CA1C5A" w:rsidRPr="00436E9E" w:rsidRDefault="00CA1C5A" w:rsidP="00DF44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 xml:space="preserve">Thursday </w:t>
            </w:r>
          </w:p>
        </w:tc>
        <w:tc>
          <w:tcPr>
            <w:tcW w:w="2297" w:type="dxa"/>
          </w:tcPr>
          <w:p w:rsidR="00CA1C5A" w:rsidRPr="00436E9E" w:rsidRDefault="00BD7E81" w:rsidP="00DF44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36E9E">
              <w:rPr>
                <w:rFonts w:ascii="Arial" w:hAnsi="Arial" w:cs="Arial"/>
                <w:b/>
                <w:szCs w:val="24"/>
              </w:rPr>
              <w:t>11:00am – 12.00pm</w:t>
            </w:r>
          </w:p>
        </w:tc>
      </w:tr>
    </w:tbl>
    <w:p w:rsidR="00342E40" w:rsidRPr="0007692C" w:rsidRDefault="00342E40" w:rsidP="00342E40">
      <w:pPr>
        <w:jc w:val="center"/>
        <w:rPr>
          <w:rFonts w:ascii="Arial" w:hAnsi="Arial" w:cs="Arial"/>
          <w:b/>
          <w:sz w:val="24"/>
          <w:szCs w:val="24"/>
        </w:rPr>
      </w:pPr>
    </w:p>
    <w:p w:rsidR="004D7ADC" w:rsidRPr="0007692C" w:rsidRDefault="00342E40" w:rsidP="00342E4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7692C">
        <w:rPr>
          <w:rFonts w:ascii="Arial" w:hAnsi="Arial" w:cs="Arial"/>
          <w:b/>
          <w:sz w:val="24"/>
          <w:szCs w:val="24"/>
        </w:rPr>
        <w:t xml:space="preserve">For more information, call </w:t>
      </w:r>
      <w:r w:rsidRPr="0007692C">
        <w:rPr>
          <w:rFonts w:ascii="Arial" w:hAnsi="Arial" w:cs="Arial"/>
          <w:b/>
          <w:color w:val="FF0000"/>
          <w:sz w:val="24"/>
          <w:szCs w:val="24"/>
          <w:u w:val="single"/>
        </w:rPr>
        <w:t>07535 953763</w:t>
      </w:r>
      <w:r w:rsidRPr="0007692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7692C">
        <w:rPr>
          <w:rFonts w:ascii="Arial" w:hAnsi="Arial" w:cs="Arial"/>
          <w:b/>
          <w:sz w:val="24"/>
          <w:szCs w:val="24"/>
        </w:rPr>
        <w:t xml:space="preserve">or Email: </w:t>
      </w:r>
      <w:hyperlink r:id="rId10" w:history="1">
        <w:r w:rsidRPr="0007692C">
          <w:rPr>
            <w:rStyle w:val="Hyperlink"/>
            <w:rFonts w:ascii="Arial" w:hAnsi="Arial" w:cs="Arial"/>
            <w:b/>
            <w:color w:val="FF0000"/>
            <w:sz w:val="24"/>
            <w:szCs w:val="24"/>
          </w:rPr>
          <w:t>amber.mirza@ageukrbh.org.uk</w:t>
        </w:r>
      </w:hyperlink>
      <w:r w:rsidRPr="0007692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342E40" w:rsidRPr="00342E40" w:rsidRDefault="00342E40" w:rsidP="00342E40">
      <w:pPr>
        <w:jc w:val="center"/>
        <w:rPr>
          <w:b/>
          <w:sz w:val="24"/>
          <w:szCs w:val="24"/>
        </w:rPr>
      </w:pPr>
      <w:r w:rsidRPr="0007692C">
        <w:rPr>
          <w:rFonts w:ascii="Arial" w:hAnsi="Arial" w:cs="Arial"/>
          <w:b/>
          <w:sz w:val="24"/>
          <w:szCs w:val="24"/>
        </w:rPr>
        <w:t xml:space="preserve">All classes are </w:t>
      </w:r>
      <w:r w:rsidRPr="0007692C">
        <w:rPr>
          <w:rFonts w:ascii="Arial" w:hAnsi="Arial" w:cs="Arial"/>
          <w:b/>
          <w:sz w:val="24"/>
          <w:szCs w:val="24"/>
          <w:u w:val="single"/>
        </w:rPr>
        <w:t>free of charge</w:t>
      </w:r>
      <w:r w:rsidRPr="0007692C">
        <w:rPr>
          <w:rFonts w:ascii="Arial" w:hAnsi="Arial" w:cs="Arial"/>
          <w:b/>
          <w:sz w:val="24"/>
          <w:szCs w:val="24"/>
        </w:rPr>
        <w:t xml:space="preserve"> </w:t>
      </w:r>
      <w:r w:rsidR="00042085" w:rsidRPr="0007692C">
        <w:rPr>
          <w:rFonts w:ascii="Arial" w:hAnsi="Arial" w:cs="Arial"/>
          <w:b/>
          <w:sz w:val="24"/>
          <w:szCs w:val="24"/>
        </w:rPr>
        <w:t>in Redbridge and Barking and Dagenham</w:t>
      </w:r>
      <w:r w:rsidR="0004208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</w:p>
    <w:sectPr w:rsidR="00342E40" w:rsidRPr="00342E40" w:rsidSect="00342E40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46" w:rsidRDefault="00140446" w:rsidP="00821C8C">
      <w:pPr>
        <w:spacing w:after="0" w:line="240" w:lineRule="auto"/>
      </w:pPr>
      <w:r>
        <w:separator/>
      </w:r>
    </w:p>
  </w:endnote>
  <w:endnote w:type="continuationSeparator" w:id="0">
    <w:p w:rsidR="00140446" w:rsidRDefault="00140446" w:rsidP="0082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46" w:rsidRDefault="00140446" w:rsidP="00821C8C">
      <w:pPr>
        <w:spacing w:after="0" w:line="240" w:lineRule="auto"/>
      </w:pPr>
      <w:r>
        <w:separator/>
      </w:r>
    </w:p>
  </w:footnote>
  <w:footnote w:type="continuationSeparator" w:id="0">
    <w:p w:rsidR="00140446" w:rsidRDefault="00140446" w:rsidP="0082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709"/>
    <w:multiLevelType w:val="hybridMultilevel"/>
    <w:tmpl w:val="B27481B4"/>
    <w:lvl w:ilvl="0" w:tplc="2DEAF5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D8C"/>
    <w:multiLevelType w:val="hybridMultilevel"/>
    <w:tmpl w:val="75BA0102"/>
    <w:lvl w:ilvl="0" w:tplc="6944EF3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1241"/>
    <w:multiLevelType w:val="hybridMultilevel"/>
    <w:tmpl w:val="2AFC5CA4"/>
    <w:lvl w:ilvl="0" w:tplc="8D2EB73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7024"/>
    <w:multiLevelType w:val="hybridMultilevel"/>
    <w:tmpl w:val="FD10DCBE"/>
    <w:lvl w:ilvl="0" w:tplc="B456C3A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47470"/>
    <w:multiLevelType w:val="hybridMultilevel"/>
    <w:tmpl w:val="AA10C150"/>
    <w:lvl w:ilvl="0" w:tplc="76AAE8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638A"/>
    <w:multiLevelType w:val="hybridMultilevel"/>
    <w:tmpl w:val="BA341674"/>
    <w:lvl w:ilvl="0" w:tplc="DC4E274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E7"/>
    <w:rsid w:val="000104F1"/>
    <w:rsid w:val="0003088E"/>
    <w:rsid w:val="000333AC"/>
    <w:rsid w:val="00037550"/>
    <w:rsid w:val="00040F82"/>
    <w:rsid w:val="00042085"/>
    <w:rsid w:val="00044112"/>
    <w:rsid w:val="000625D8"/>
    <w:rsid w:val="0007692C"/>
    <w:rsid w:val="00081D6B"/>
    <w:rsid w:val="000900DB"/>
    <w:rsid w:val="00090BF4"/>
    <w:rsid w:val="00092C23"/>
    <w:rsid w:val="000A02D5"/>
    <w:rsid w:val="000D4B83"/>
    <w:rsid w:val="000D659C"/>
    <w:rsid w:val="000E0018"/>
    <w:rsid w:val="000F010C"/>
    <w:rsid w:val="001252C7"/>
    <w:rsid w:val="00140446"/>
    <w:rsid w:val="001466B7"/>
    <w:rsid w:val="00175E9F"/>
    <w:rsid w:val="00187CC1"/>
    <w:rsid w:val="001A463E"/>
    <w:rsid w:val="001B5541"/>
    <w:rsid w:val="001C0545"/>
    <w:rsid w:val="001C326F"/>
    <w:rsid w:val="001D34BA"/>
    <w:rsid w:val="001E62AA"/>
    <w:rsid w:val="001E6928"/>
    <w:rsid w:val="001F3A71"/>
    <w:rsid w:val="002064B3"/>
    <w:rsid w:val="002112BC"/>
    <w:rsid w:val="00213F92"/>
    <w:rsid w:val="002167E6"/>
    <w:rsid w:val="002300DD"/>
    <w:rsid w:val="002363F8"/>
    <w:rsid w:val="0024504F"/>
    <w:rsid w:val="002463F2"/>
    <w:rsid w:val="00246A35"/>
    <w:rsid w:val="002B0368"/>
    <w:rsid w:val="002B680D"/>
    <w:rsid w:val="002C0C5E"/>
    <w:rsid w:val="002C3592"/>
    <w:rsid w:val="002C71A0"/>
    <w:rsid w:val="002C7CCB"/>
    <w:rsid w:val="002F2A97"/>
    <w:rsid w:val="002F680E"/>
    <w:rsid w:val="002F767F"/>
    <w:rsid w:val="0031447A"/>
    <w:rsid w:val="00316092"/>
    <w:rsid w:val="00317B5D"/>
    <w:rsid w:val="00320106"/>
    <w:rsid w:val="00342E40"/>
    <w:rsid w:val="00347274"/>
    <w:rsid w:val="00370D4C"/>
    <w:rsid w:val="003763B4"/>
    <w:rsid w:val="0037695D"/>
    <w:rsid w:val="003A5787"/>
    <w:rsid w:val="003B13AA"/>
    <w:rsid w:val="003B60C3"/>
    <w:rsid w:val="003C29C9"/>
    <w:rsid w:val="003D735A"/>
    <w:rsid w:val="003E6FA3"/>
    <w:rsid w:val="00400941"/>
    <w:rsid w:val="004154E7"/>
    <w:rsid w:val="00417634"/>
    <w:rsid w:val="004229C1"/>
    <w:rsid w:val="004266F6"/>
    <w:rsid w:val="00432CBF"/>
    <w:rsid w:val="00436E9E"/>
    <w:rsid w:val="004531DC"/>
    <w:rsid w:val="00453715"/>
    <w:rsid w:val="00461399"/>
    <w:rsid w:val="00462D26"/>
    <w:rsid w:val="004777DE"/>
    <w:rsid w:val="004A019E"/>
    <w:rsid w:val="004B00BA"/>
    <w:rsid w:val="004B3C21"/>
    <w:rsid w:val="004C4E65"/>
    <w:rsid w:val="004D3F01"/>
    <w:rsid w:val="004D7ADC"/>
    <w:rsid w:val="004F1AFB"/>
    <w:rsid w:val="00502333"/>
    <w:rsid w:val="00505A72"/>
    <w:rsid w:val="00512C79"/>
    <w:rsid w:val="00540943"/>
    <w:rsid w:val="005445D2"/>
    <w:rsid w:val="00556A40"/>
    <w:rsid w:val="0055735D"/>
    <w:rsid w:val="005644ED"/>
    <w:rsid w:val="00566F58"/>
    <w:rsid w:val="00580FA1"/>
    <w:rsid w:val="00582486"/>
    <w:rsid w:val="005955A7"/>
    <w:rsid w:val="005A1FFB"/>
    <w:rsid w:val="005A7265"/>
    <w:rsid w:val="005B099C"/>
    <w:rsid w:val="005E01E2"/>
    <w:rsid w:val="005E24D5"/>
    <w:rsid w:val="00622A3C"/>
    <w:rsid w:val="00631ECC"/>
    <w:rsid w:val="006507D2"/>
    <w:rsid w:val="00665E64"/>
    <w:rsid w:val="00680FAB"/>
    <w:rsid w:val="006855CA"/>
    <w:rsid w:val="00695F1B"/>
    <w:rsid w:val="006B13FE"/>
    <w:rsid w:val="006B4276"/>
    <w:rsid w:val="006B6A87"/>
    <w:rsid w:val="00713BC6"/>
    <w:rsid w:val="00730591"/>
    <w:rsid w:val="007451F8"/>
    <w:rsid w:val="007605BE"/>
    <w:rsid w:val="00771DA3"/>
    <w:rsid w:val="00775CFD"/>
    <w:rsid w:val="00786CEF"/>
    <w:rsid w:val="007D02B1"/>
    <w:rsid w:val="007D1E55"/>
    <w:rsid w:val="007E6587"/>
    <w:rsid w:val="007F08BB"/>
    <w:rsid w:val="007F31C9"/>
    <w:rsid w:val="00806FCB"/>
    <w:rsid w:val="00812B4E"/>
    <w:rsid w:val="00816F4A"/>
    <w:rsid w:val="00821C8C"/>
    <w:rsid w:val="00822371"/>
    <w:rsid w:val="008652BF"/>
    <w:rsid w:val="0086584C"/>
    <w:rsid w:val="00880719"/>
    <w:rsid w:val="00884FA4"/>
    <w:rsid w:val="00891CAA"/>
    <w:rsid w:val="008A2AAA"/>
    <w:rsid w:val="008B7B35"/>
    <w:rsid w:val="008C0722"/>
    <w:rsid w:val="008E7E33"/>
    <w:rsid w:val="008F0CC5"/>
    <w:rsid w:val="008F4106"/>
    <w:rsid w:val="009105A9"/>
    <w:rsid w:val="00931A75"/>
    <w:rsid w:val="00935BF7"/>
    <w:rsid w:val="0093746E"/>
    <w:rsid w:val="00947877"/>
    <w:rsid w:val="00950C8A"/>
    <w:rsid w:val="009561E6"/>
    <w:rsid w:val="00964EB5"/>
    <w:rsid w:val="00965850"/>
    <w:rsid w:val="00967493"/>
    <w:rsid w:val="00972216"/>
    <w:rsid w:val="00996314"/>
    <w:rsid w:val="009B301D"/>
    <w:rsid w:val="009B7B3C"/>
    <w:rsid w:val="009C1E60"/>
    <w:rsid w:val="009C747F"/>
    <w:rsid w:val="009E4C64"/>
    <w:rsid w:val="009F12AE"/>
    <w:rsid w:val="009F316E"/>
    <w:rsid w:val="00A00070"/>
    <w:rsid w:val="00A011CA"/>
    <w:rsid w:val="00A021D6"/>
    <w:rsid w:val="00A1451C"/>
    <w:rsid w:val="00A17457"/>
    <w:rsid w:val="00A230AC"/>
    <w:rsid w:val="00A230E8"/>
    <w:rsid w:val="00A2369C"/>
    <w:rsid w:val="00A325CB"/>
    <w:rsid w:val="00A42480"/>
    <w:rsid w:val="00A508EC"/>
    <w:rsid w:val="00A54500"/>
    <w:rsid w:val="00A736D1"/>
    <w:rsid w:val="00A74800"/>
    <w:rsid w:val="00A9294A"/>
    <w:rsid w:val="00AA3A06"/>
    <w:rsid w:val="00AA7BA5"/>
    <w:rsid w:val="00AB15F5"/>
    <w:rsid w:val="00AB35CA"/>
    <w:rsid w:val="00AB3D2F"/>
    <w:rsid w:val="00AC73F0"/>
    <w:rsid w:val="00AD3F6A"/>
    <w:rsid w:val="00AE23FE"/>
    <w:rsid w:val="00AF14D0"/>
    <w:rsid w:val="00AF4CDF"/>
    <w:rsid w:val="00B11FDC"/>
    <w:rsid w:val="00B12B51"/>
    <w:rsid w:val="00B12D66"/>
    <w:rsid w:val="00B16B59"/>
    <w:rsid w:val="00B20A33"/>
    <w:rsid w:val="00B30899"/>
    <w:rsid w:val="00B418DA"/>
    <w:rsid w:val="00B46944"/>
    <w:rsid w:val="00B55C97"/>
    <w:rsid w:val="00B57B7B"/>
    <w:rsid w:val="00B82C61"/>
    <w:rsid w:val="00B8528F"/>
    <w:rsid w:val="00B90633"/>
    <w:rsid w:val="00BB2DD4"/>
    <w:rsid w:val="00BD7E81"/>
    <w:rsid w:val="00BF7518"/>
    <w:rsid w:val="00C06E1E"/>
    <w:rsid w:val="00C16429"/>
    <w:rsid w:val="00C32C53"/>
    <w:rsid w:val="00C745E1"/>
    <w:rsid w:val="00C80F8F"/>
    <w:rsid w:val="00CA1C5A"/>
    <w:rsid w:val="00CC6447"/>
    <w:rsid w:val="00CD7185"/>
    <w:rsid w:val="00CE4CF5"/>
    <w:rsid w:val="00CF015A"/>
    <w:rsid w:val="00D00084"/>
    <w:rsid w:val="00D02708"/>
    <w:rsid w:val="00D04582"/>
    <w:rsid w:val="00D12CCC"/>
    <w:rsid w:val="00D245AF"/>
    <w:rsid w:val="00D32E01"/>
    <w:rsid w:val="00D41E9B"/>
    <w:rsid w:val="00D90FC5"/>
    <w:rsid w:val="00D9441E"/>
    <w:rsid w:val="00D95EDA"/>
    <w:rsid w:val="00DB4D8F"/>
    <w:rsid w:val="00DC571E"/>
    <w:rsid w:val="00DD3857"/>
    <w:rsid w:val="00DD74AF"/>
    <w:rsid w:val="00E11A07"/>
    <w:rsid w:val="00E11CC6"/>
    <w:rsid w:val="00E23ED4"/>
    <w:rsid w:val="00E2760C"/>
    <w:rsid w:val="00E4538A"/>
    <w:rsid w:val="00E510E6"/>
    <w:rsid w:val="00E55321"/>
    <w:rsid w:val="00E813D4"/>
    <w:rsid w:val="00E8449B"/>
    <w:rsid w:val="00EB49B6"/>
    <w:rsid w:val="00EC2502"/>
    <w:rsid w:val="00EC39A9"/>
    <w:rsid w:val="00EC4C4F"/>
    <w:rsid w:val="00EC6DCD"/>
    <w:rsid w:val="00EE7AEA"/>
    <w:rsid w:val="00EF0A0A"/>
    <w:rsid w:val="00EF11A5"/>
    <w:rsid w:val="00EF71E6"/>
    <w:rsid w:val="00F02FB6"/>
    <w:rsid w:val="00F03A89"/>
    <w:rsid w:val="00F27463"/>
    <w:rsid w:val="00F3002C"/>
    <w:rsid w:val="00F62B93"/>
    <w:rsid w:val="00F656DF"/>
    <w:rsid w:val="00F66ADA"/>
    <w:rsid w:val="00F92B25"/>
    <w:rsid w:val="00F92C0F"/>
    <w:rsid w:val="00FA40E0"/>
    <w:rsid w:val="00FA7407"/>
    <w:rsid w:val="00FB39A8"/>
    <w:rsid w:val="00FD0530"/>
    <w:rsid w:val="00FD397F"/>
    <w:rsid w:val="00FE4FA3"/>
    <w:rsid w:val="00FF0BB8"/>
    <w:rsid w:val="00FF674A"/>
    <w:rsid w:val="00FF6E1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211EB"/>
  <w15:docId w15:val="{D1694AB0-86DC-4548-AC19-70E613CC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0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8C"/>
  </w:style>
  <w:style w:type="paragraph" w:styleId="Footer">
    <w:name w:val="footer"/>
    <w:basedOn w:val="Normal"/>
    <w:link w:val="FooterChar"/>
    <w:uiPriority w:val="99"/>
    <w:unhideWhenUsed/>
    <w:rsid w:val="008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8C"/>
  </w:style>
  <w:style w:type="character" w:customStyle="1" w:styleId="baddress">
    <w:name w:val="b_address"/>
    <w:basedOn w:val="DefaultParagraphFont"/>
    <w:rsid w:val="006855CA"/>
  </w:style>
  <w:style w:type="paragraph" w:styleId="ListParagraph">
    <w:name w:val="List Paragraph"/>
    <w:basedOn w:val="Normal"/>
    <w:uiPriority w:val="34"/>
    <w:qFormat/>
    <w:rsid w:val="00F2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2tmqFTle&amp;id=54A19E8E0305F18C71D7CD4BB1B63B356368A782&amp;thid=OIP.2tmqFTle40IrWehz011TsAHaDM&amp;mediaurl=https://www.ageuk.org.uk/bp-assets/globalassets/redbridge-barking--havering/age-uk-redbridge-barking-and-havering-rgb.png&amp;exph=113&amp;expw=262&amp;q=age+uk+redbridge+barking+and+havering&amp;simid=608021450994945058&amp;selectedIndex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ber.mirza@ageukrbh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3FBC-D13D-4023-A553-068DA5A6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arfoot</dc:creator>
  <cp:keywords/>
  <dc:description/>
  <cp:lastModifiedBy>User</cp:lastModifiedBy>
  <cp:revision>4</cp:revision>
  <cp:lastPrinted>2026-02-19T15:57:00Z</cp:lastPrinted>
  <dcterms:created xsi:type="dcterms:W3CDTF">2026-04-10T13:07:00Z</dcterms:created>
  <dcterms:modified xsi:type="dcterms:W3CDTF">2026-04-23T13:58:00Z</dcterms:modified>
</cp:coreProperties>
</file>